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C2A13" w14:textId="77777777" w:rsidR="004C640A" w:rsidRDefault="00000000">
      <w:pPr>
        <w:pStyle w:val="Tekstpodstawowy"/>
        <w:rPr>
          <w:rFonts w:ascii="Times New Roman"/>
          <w:sz w:val="9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55584" behindDoc="1" locked="0" layoutInCell="1" allowOverlap="1" wp14:anchorId="2A2A866E" wp14:editId="4B13ED2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692130" cy="15119985"/>
                <wp:effectExtent l="0" t="0" r="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2130" cy="15119985"/>
                          <a:chOff x="0" y="0"/>
                          <a:chExt cx="10692130" cy="1511998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003" cy="15119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3166389" y="4776152"/>
                            <a:ext cx="7526020" cy="10344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6020" h="10344150">
                                <a:moveTo>
                                  <a:pt x="7525613" y="0"/>
                                </a:moveTo>
                                <a:lnTo>
                                  <a:pt x="0" y="10343832"/>
                                </a:lnTo>
                                <a:lnTo>
                                  <a:pt x="7525613" y="10343832"/>
                                </a:lnTo>
                                <a:lnTo>
                                  <a:pt x="7525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91673" y="7629855"/>
                            <a:ext cx="5000329" cy="7480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71475" y="2160016"/>
                            <a:ext cx="2174532" cy="2558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35693" y="3012465"/>
                            <a:ext cx="344124" cy="2480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8258264" y="2796070"/>
                            <a:ext cx="8382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125095">
                                <a:moveTo>
                                  <a:pt x="0" y="0"/>
                                </a:moveTo>
                                <a:lnTo>
                                  <a:pt x="13936" y="29472"/>
                                </a:lnTo>
                                <a:lnTo>
                                  <a:pt x="27679" y="60607"/>
                                </a:lnTo>
                                <a:lnTo>
                                  <a:pt x="40565" y="92575"/>
                                </a:lnTo>
                                <a:lnTo>
                                  <a:pt x="51930" y="124548"/>
                                </a:lnTo>
                                <a:lnTo>
                                  <a:pt x="57907" y="115833"/>
                                </a:lnTo>
                                <a:lnTo>
                                  <a:pt x="64577" y="106948"/>
                                </a:lnTo>
                                <a:lnTo>
                                  <a:pt x="72741" y="97750"/>
                                </a:lnTo>
                                <a:lnTo>
                                  <a:pt x="83197" y="88099"/>
                                </a:lnTo>
                                <a:lnTo>
                                  <a:pt x="74277" y="58462"/>
                                </a:lnTo>
                                <a:lnTo>
                                  <a:pt x="58915" y="31538"/>
                                </a:lnTo>
                                <a:lnTo>
                                  <a:pt x="34895" y="10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8242530" y="2795803"/>
                            <a:ext cx="67945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 h="125095">
                                <a:moveTo>
                                  <a:pt x="15733" y="0"/>
                                </a:moveTo>
                                <a:lnTo>
                                  <a:pt x="2494" y="28149"/>
                                </a:lnTo>
                                <a:lnTo>
                                  <a:pt x="0" y="60548"/>
                                </a:lnTo>
                                <a:lnTo>
                                  <a:pt x="7223" y="92245"/>
                                </a:lnTo>
                                <a:lnTo>
                                  <a:pt x="23137" y="118287"/>
                                </a:lnTo>
                                <a:lnTo>
                                  <a:pt x="67664" y="124701"/>
                                </a:lnTo>
                                <a:lnTo>
                                  <a:pt x="56983" y="93949"/>
                                </a:lnTo>
                                <a:lnTo>
                                  <a:pt x="44046" y="62031"/>
                                </a:lnTo>
                                <a:lnTo>
                                  <a:pt x="29936" y="30273"/>
                                </a:lnTo>
                                <a:lnTo>
                                  <a:pt x="157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8189951" y="2844113"/>
                            <a:ext cx="23431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315" h="181610">
                                <a:moveTo>
                                  <a:pt x="75806" y="70307"/>
                                </a:moveTo>
                                <a:lnTo>
                                  <a:pt x="69951" y="60820"/>
                                </a:lnTo>
                                <a:lnTo>
                                  <a:pt x="64592" y="50749"/>
                                </a:lnTo>
                                <a:lnTo>
                                  <a:pt x="59893" y="40843"/>
                                </a:lnTo>
                                <a:lnTo>
                                  <a:pt x="56045" y="31877"/>
                                </a:lnTo>
                                <a:lnTo>
                                  <a:pt x="40500" y="30810"/>
                                </a:lnTo>
                                <a:lnTo>
                                  <a:pt x="24879" y="32702"/>
                                </a:lnTo>
                                <a:lnTo>
                                  <a:pt x="10820" y="37680"/>
                                </a:lnTo>
                                <a:lnTo>
                                  <a:pt x="0" y="45897"/>
                                </a:lnTo>
                                <a:lnTo>
                                  <a:pt x="75806" y="70307"/>
                                </a:lnTo>
                                <a:close/>
                              </a:path>
                              <a:path w="234315" h="181610">
                                <a:moveTo>
                                  <a:pt x="129908" y="126923"/>
                                </a:moveTo>
                                <a:lnTo>
                                  <a:pt x="120243" y="75755"/>
                                </a:lnTo>
                                <a:lnTo>
                                  <a:pt x="38315" y="181343"/>
                                </a:lnTo>
                                <a:lnTo>
                                  <a:pt x="72072" y="175920"/>
                                </a:lnTo>
                                <a:lnTo>
                                  <a:pt x="96824" y="164084"/>
                                </a:lnTo>
                                <a:lnTo>
                                  <a:pt x="115214" y="147269"/>
                                </a:lnTo>
                                <a:lnTo>
                                  <a:pt x="129908" y="126923"/>
                                </a:lnTo>
                                <a:close/>
                              </a:path>
                              <a:path w="234315" h="181610">
                                <a:moveTo>
                                  <a:pt x="233921" y="133845"/>
                                </a:moveTo>
                                <a:lnTo>
                                  <a:pt x="230327" y="114617"/>
                                </a:lnTo>
                                <a:lnTo>
                                  <a:pt x="217157" y="89369"/>
                                </a:lnTo>
                                <a:lnTo>
                                  <a:pt x="191757" y="62877"/>
                                </a:lnTo>
                                <a:lnTo>
                                  <a:pt x="165798" y="48056"/>
                                </a:lnTo>
                                <a:lnTo>
                                  <a:pt x="180835" y="55968"/>
                                </a:lnTo>
                                <a:lnTo>
                                  <a:pt x="193573" y="38595"/>
                                </a:lnTo>
                                <a:lnTo>
                                  <a:pt x="198247" y="20256"/>
                                </a:lnTo>
                                <a:lnTo>
                                  <a:pt x="198221" y="5778"/>
                                </a:lnTo>
                                <a:lnTo>
                                  <a:pt x="196837" y="0"/>
                                </a:lnTo>
                                <a:lnTo>
                                  <a:pt x="151942" y="40132"/>
                                </a:lnTo>
                                <a:lnTo>
                                  <a:pt x="151511" y="39878"/>
                                </a:lnTo>
                                <a:lnTo>
                                  <a:pt x="143332" y="46215"/>
                                </a:lnTo>
                                <a:lnTo>
                                  <a:pt x="132588" y="58648"/>
                                </a:lnTo>
                                <a:lnTo>
                                  <a:pt x="123520" y="70739"/>
                                </a:lnTo>
                                <a:lnTo>
                                  <a:pt x="120421" y="76034"/>
                                </a:lnTo>
                                <a:lnTo>
                                  <a:pt x="233921" y="133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8189951" y="2841040"/>
                            <a:ext cx="234315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315" h="184785">
                                <a:moveTo>
                                  <a:pt x="75184" y="73050"/>
                                </a:moveTo>
                                <a:lnTo>
                                  <a:pt x="0" y="48856"/>
                                </a:lnTo>
                                <a:lnTo>
                                  <a:pt x="5829" y="62649"/>
                                </a:lnTo>
                                <a:lnTo>
                                  <a:pt x="16383" y="75806"/>
                                </a:lnTo>
                                <a:lnTo>
                                  <a:pt x="29400" y="86842"/>
                                </a:lnTo>
                                <a:lnTo>
                                  <a:pt x="42595" y="94259"/>
                                </a:lnTo>
                                <a:lnTo>
                                  <a:pt x="47472" y="90017"/>
                                </a:lnTo>
                                <a:lnTo>
                                  <a:pt x="55613" y="83527"/>
                                </a:lnTo>
                                <a:lnTo>
                                  <a:pt x="65392" y="77101"/>
                                </a:lnTo>
                                <a:lnTo>
                                  <a:pt x="75184" y="73050"/>
                                </a:lnTo>
                                <a:close/>
                              </a:path>
                              <a:path w="234315" h="184785">
                                <a:moveTo>
                                  <a:pt x="196837" y="3073"/>
                                </a:moveTo>
                                <a:lnTo>
                                  <a:pt x="182854" y="114"/>
                                </a:lnTo>
                                <a:lnTo>
                                  <a:pt x="167944" y="0"/>
                                </a:lnTo>
                                <a:lnTo>
                                  <a:pt x="153301" y="2667"/>
                                </a:lnTo>
                                <a:lnTo>
                                  <a:pt x="140093" y="8013"/>
                                </a:lnTo>
                                <a:lnTo>
                                  <a:pt x="143776" y="16929"/>
                                </a:lnTo>
                                <a:lnTo>
                                  <a:pt x="146900" y="26212"/>
                                </a:lnTo>
                                <a:lnTo>
                                  <a:pt x="149504" y="35280"/>
                                </a:lnTo>
                                <a:lnTo>
                                  <a:pt x="151638" y="43510"/>
                                </a:lnTo>
                                <a:lnTo>
                                  <a:pt x="196837" y="3073"/>
                                </a:lnTo>
                                <a:close/>
                              </a:path>
                              <a:path w="234315" h="184785">
                                <a:moveTo>
                                  <a:pt x="234010" y="136906"/>
                                </a:moveTo>
                                <a:lnTo>
                                  <a:pt x="120065" y="78905"/>
                                </a:lnTo>
                                <a:lnTo>
                                  <a:pt x="120103" y="79146"/>
                                </a:lnTo>
                                <a:lnTo>
                                  <a:pt x="75717" y="72809"/>
                                </a:lnTo>
                                <a:lnTo>
                                  <a:pt x="48387" y="98158"/>
                                </a:lnTo>
                                <a:lnTo>
                                  <a:pt x="37045" y="134099"/>
                                </a:lnTo>
                                <a:lnTo>
                                  <a:pt x="35750" y="167322"/>
                                </a:lnTo>
                                <a:lnTo>
                                  <a:pt x="38544" y="184454"/>
                                </a:lnTo>
                                <a:lnTo>
                                  <a:pt x="120129" y="79298"/>
                                </a:lnTo>
                                <a:lnTo>
                                  <a:pt x="129603" y="130454"/>
                                </a:lnTo>
                                <a:lnTo>
                                  <a:pt x="150482" y="137147"/>
                                </a:lnTo>
                                <a:lnTo>
                                  <a:pt x="180657" y="143078"/>
                                </a:lnTo>
                                <a:lnTo>
                                  <a:pt x="211416" y="144310"/>
                                </a:lnTo>
                                <a:lnTo>
                                  <a:pt x="234010" y="136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12925" y="2971368"/>
                            <a:ext cx="356740" cy="2820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55066" y="2316708"/>
                            <a:ext cx="1997494" cy="2181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1746008" y="2160676"/>
                            <a:ext cx="3599815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9815" h="1202690">
                                <a:moveTo>
                                  <a:pt x="3599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2499"/>
                                </a:lnTo>
                                <a:lnTo>
                                  <a:pt x="3599535" y="1202499"/>
                                </a:lnTo>
                                <a:lnTo>
                                  <a:pt x="3599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746008" y="3363176"/>
                            <a:ext cx="3599815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9815" h="1202690">
                                <a:moveTo>
                                  <a:pt x="3599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2588"/>
                                </a:lnTo>
                                <a:lnTo>
                                  <a:pt x="3599535" y="1202588"/>
                                </a:lnTo>
                                <a:lnTo>
                                  <a:pt x="3599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44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8EB9F" id="Group 1" o:spid="_x0000_s1026" style="position:absolute;margin-left:790.7pt;margin-top:0;width:841.9pt;height:1190.55pt;z-index:-15760896;mso-wrap-distance-left:0;mso-wrap-distance-right:0;mso-position-horizontal:right;mso-position-horizontal-relative:page;mso-position-vertical:top;mso-position-vertical-relative:page" coordsize="106921,151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L2zJr3AQAAAAAAAADA/+dSDAAAAAAAAAAAOaIYAAAAAAAAAABy&#10;RDEAAAAAAAAAAOSIYgAAAAAAAAAAyBHFAAAAAAAAAACQI4oBAAAAAAAAACBHFAMAAAAAAAAAQI4o&#10;BgAAAAAAAACAHFEMAAAAAAAAAAA5ohgAAAAAAAAAAHJEMQAAAAAAAAAA5IhiAAAAAAAAAADI2bNm&#10;ngcAAAAAAAAAAAEu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n7HtaXWwAAAAAAAAAAwEEu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XDMz6+ktAAAAAAAAAADgoP0ZhDEAAAAAAAAAAFQ4nwQ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M5+f9b9AAAAAAAAAADg&#10;//lTDAAAAAAAAAAAOaIYAAAAAAAAAAByRDEAAAAAAAAAAOSIYgAAAAAAAAAAyBHFAAAAAAAAAACQ&#10;I4oBAAAAAAAAACBHFAMAAAAAAAAAQI4oBgAAAAAAAACAHFEMAAAAAAAAAAA5ohgAAAAAAAAAAHL2&#10;zMys+wEAAAAAAAAAQIA/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5zUzs25PAQAAAAAAAAAAB+3PRxgDAAAAAAAAAECF80kAAAAAAAAAAOSIYgAAAAAAAAAAyBHF&#10;AAAAAAAAAACQI4oBAAAAAAAAACBnP8+6OwUAAAAAAAAAABxkUwwAAAAAAAAAADmiGAAAAAAAAAAA&#10;ckQxAAAAAAA/iqMjAAAgAElEQVQAAADkiGIAAAAAAAAAAMjZMzOzLk8BAAAAAAAAAAAH2R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DOnplZs27vAQAAAAAAAAAAxzxr1nzmI4wB&#10;AAAAAAAAACDD+yQAAAAAAAAAAHJEMQAAAAAAAAAA5IhiAAAAAAAAAADIEcUAAAAAAAAAAJDzvNO6&#10;uAUAAAAAAAAAABy0Z40gBgAAAAAAAACAFO+T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Cc5z+ue1sAAAAA&#10;AAAAAMBB+xfDCGIAAAAAAAAAAOh4L8XIYgAAAAAAAAAAqNgzghgAAAAAAAAAAFq2IAYAAAAAAAAA&#10;gJr3fZJzMQAAAAAAAAAAVOxZI4gBAAAAAAAAACBl314AAAAAAAAAAABOE8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BHFAAAAAAAAAACQI4oBAAAAAAAAACBHFAMAAAAAAAAAQI4oBgAAAAAAAACA&#10;HFEMAAAAAAAAAAA5ohgAAAAAAAAAAHJEMQAAAAAAAAAA5IhiAAAAAAAAAADIEcUAAAAAAAAAAJAj&#10;igEAAAAAAAAAIEcUAwAAAAAAAABAjigGAAAAAAAAAIAcUQwAAAAAAAAAADmiGAAAAAAAAAAAckQx&#10;AAAAAGgw4MgAAAwzSURBV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06920;height:15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">
                  <v:imagedata r:id="rId11" o:title=""/>
                </v:shape>
                <v:shape id="Graphic 3" o:spid="_x0000_s1028" style="position:absolute;left:31663;top:47761;width:75261;height:103442;visibility:visible;mso-wrap-style:square;v-text-anchor:top" coordsize="7526020,1034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" path="m7525613,l,10343832r7525613,l7525613,xe" fillcolor="#e4e5e6" stroked="f">
                  <v:path arrowok="t"/>
                </v:shape>
                <v:shape id="Image 4" o:spid="_x0000_s1029" type="#_x0000_t75" style="position:absolute;left:56916;top:76298;width:50004;height:74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">
                  <v:imagedata r:id="rId12" o:title=""/>
                </v:shape>
                <v:shape id="Image 5" o:spid="_x0000_s1030" type="#_x0000_t75" style="position:absolute;left:67714;top:21600;width:21746;height:2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">
                  <v:imagedata r:id="rId13" o:title=""/>
                </v:shape>
                <v:shape id="Image 6" o:spid="_x0000_s1031" type="#_x0000_t75" style="position:absolute;left:73356;top:30124;width:3442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">
                  <v:imagedata r:id="rId14" o:title=""/>
                </v:shape>
                <v:shape id="Graphic 7" o:spid="_x0000_s1032" style="position:absolute;left:82582;top:27960;width:838;height:1251;visibility:visible;mso-wrap-style:square;v-text-anchor:top" coordsize="8382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" path="m,l13936,29472,27679,60607,40565,92575r11365,31973l57907,115833r6670,-8885l72741,97750,83197,88099,74277,58462,58915,31538,34895,10870,,xe" fillcolor="#c3bdc9" stroked="f">
                  <v:path arrowok="t"/>
                </v:shape>
                <v:shape id="Graphic 8" o:spid="_x0000_s1033" style="position:absolute;left:82425;top:27958;width:679;height:1250;visibility:visible;mso-wrap-style:square;v-text-anchor:top" coordsize="67945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" path="m15733,l2494,28149,,60548,7223,92245r15914,26042l67664,124701,56983,93949,44046,62031,29936,30273,15733,xe" stroked="f">
                  <v:path arrowok="t"/>
                </v:shape>
                <v:shape id="Graphic 9" o:spid="_x0000_s1034" style="position:absolute;left:81899;top:28441;width:2343;height:1816;visibility:visible;mso-wrap-style:square;v-text-anchor:top" coordsize="23431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" path="m75806,70307l69951,60820,64592,50749,59893,40843,56045,31877,40500,30810,24879,32702,10820,37680,,45897,75806,70307xem129908,126923l120243,75755,38315,181343r33757,-5423l96824,164084r18390,-16815l129908,126923xem233921,133845r-3594,-19228l217157,89369,191757,62877,165798,48056r15037,7912l193573,38595r4674,-18339l198221,5778,196837,,151942,40132r-431,-254l143332,46215,132588,58648r-9068,12091l120421,76034r113500,57811xe" fillcolor="#c3bdc9" stroked="f">
                  <v:path arrowok="t"/>
                </v:shape>
                <v:shape id="Graphic 10" o:spid="_x0000_s1035" style="position:absolute;left:81899;top:28410;width:2343;height:1848;visibility:visible;mso-wrap-style:square;v-text-anchor:top" coordsize="23431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" path="m75184,73050l,48856,5829,62649,16383,75806,29400,86842r13195,7417l47472,90017r8141,-6490l65392,77101r9792,-4051xem196837,3073l182854,114,167944,,153301,2667,140093,8013r3683,8916l146900,26212r2604,9068l151638,43510,196837,3073xem234010,136906l120065,78905r38,241l75717,72809,48387,98158,37045,134099r-1295,33223l38544,184454,120129,79298r9474,51156l150482,137147r30175,5931l211416,144310r22594,-7404xe" stroked="f">
                  <v:path arrowok="t"/>
                </v:shape>
                <v:shape id="Image 11" o:spid="_x0000_s1036" type="#_x0000_t75" style="position:absolute;left:80129;top:29713;width:3567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">
                  <v:imagedata r:id="rId15" o:title=""/>
                </v:shape>
                <v:shape id="Image 12" o:spid="_x0000_s1037" type="#_x0000_t75" style="position:absolute;left:68550;top:23167;width:19975;height:2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">
                  <v:imagedata r:id="rId16" o:title=""/>
                </v:shape>
                <v:shape id="Graphic 13" o:spid="_x0000_s1038" style="position:absolute;left:17460;top:21606;width:35998;height:12027;visibility:visible;mso-wrap-style:square;v-text-anchor:top" coordsize="3599815,1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" path="m3599535,l,,,1202499r3599535,l3599535,xe" stroked="f">
                  <v:path arrowok="t"/>
                </v:shape>
                <v:shape id="Graphic 14" o:spid="_x0000_s1039" style="position:absolute;left:17460;top:33631;width:35998;height:12027;visibility:visible;mso-wrap-style:square;v-text-anchor:top" coordsize="3599815,1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" path="m3599535,l,,,1202588r3599535,l3599535,xe" fillcolor="#df2448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F26FF74" w14:textId="77777777" w:rsidR="004C640A" w:rsidRDefault="004C640A">
      <w:pPr>
        <w:pStyle w:val="Tekstpodstawowy"/>
        <w:rPr>
          <w:rFonts w:ascii="Times New Roman"/>
          <w:sz w:val="90"/>
        </w:rPr>
      </w:pPr>
    </w:p>
    <w:p w14:paraId="1622FC34" w14:textId="77777777" w:rsidR="004C640A" w:rsidRDefault="004C640A">
      <w:pPr>
        <w:pStyle w:val="Tekstpodstawowy"/>
        <w:rPr>
          <w:rFonts w:ascii="Times New Roman"/>
          <w:sz w:val="90"/>
        </w:rPr>
      </w:pPr>
    </w:p>
    <w:p w14:paraId="5732227E" w14:textId="77777777" w:rsidR="004C640A" w:rsidRDefault="004C640A">
      <w:pPr>
        <w:pStyle w:val="Tekstpodstawowy"/>
        <w:rPr>
          <w:rFonts w:ascii="Times New Roman"/>
          <w:sz w:val="90"/>
        </w:rPr>
      </w:pPr>
    </w:p>
    <w:p w14:paraId="3962202E" w14:textId="77777777" w:rsidR="004C640A" w:rsidRDefault="004C640A">
      <w:pPr>
        <w:pStyle w:val="Tekstpodstawowy"/>
        <w:rPr>
          <w:rFonts w:ascii="Times New Roman"/>
          <w:sz w:val="90"/>
        </w:rPr>
      </w:pPr>
    </w:p>
    <w:p w14:paraId="0479477A" w14:textId="77777777" w:rsidR="004C640A" w:rsidRDefault="004C640A">
      <w:pPr>
        <w:pStyle w:val="Tekstpodstawowy"/>
        <w:spacing w:before="18"/>
        <w:rPr>
          <w:rFonts w:ascii="Times New Roman"/>
          <w:sz w:val="90"/>
        </w:rPr>
      </w:pPr>
    </w:p>
    <w:p w14:paraId="3BB7C0BA" w14:textId="77777777" w:rsidR="004C640A" w:rsidRDefault="00000000">
      <w:pPr>
        <w:pStyle w:val="Tytu"/>
        <w:spacing w:line="189" w:lineRule="auto"/>
      </w:pPr>
      <w:r>
        <w:rPr>
          <w:color w:val="19324C"/>
          <w:spacing w:val="20"/>
          <w:w w:val="90"/>
        </w:rPr>
        <w:t xml:space="preserve">DOFINANSOWANO </w:t>
      </w:r>
      <w:r>
        <w:rPr>
          <w:color w:val="19324C"/>
          <w:spacing w:val="11"/>
          <w:w w:val="90"/>
        </w:rPr>
        <w:t xml:space="preserve">ZE </w:t>
      </w:r>
      <w:r>
        <w:rPr>
          <w:color w:val="19324C"/>
          <w:spacing w:val="22"/>
          <w:w w:val="90"/>
        </w:rPr>
        <w:t>ŚRODKÓW</w:t>
      </w:r>
    </w:p>
    <w:p w14:paraId="5EF20CED" w14:textId="77777777" w:rsidR="00527832" w:rsidRDefault="00527832" w:rsidP="00035B67">
      <w:pPr>
        <w:spacing w:before="697" w:line="900" w:lineRule="atLeast"/>
        <w:ind w:left="1304" w:right="1304"/>
        <w:jc w:val="center"/>
        <w:rPr>
          <w:rFonts w:ascii="Poppins bold wersalki" w:hAnsi="Poppins bold wersalki"/>
          <w:b/>
          <w:bCs/>
          <w:color w:val="19324C"/>
          <w:spacing w:val="16"/>
          <w:w w:val="95"/>
          <w:sz w:val="80"/>
        </w:rPr>
      </w:pPr>
      <w:r>
        <w:rPr>
          <w:rFonts w:ascii="Poppins bold wersalki" w:hAnsi="Poppins bold wersalki"/>
          <w:b/>
          <w:bCs/>
          <w:color w:val="19324C"/>
          <w:spacing w:val="16"/>
          <w:w w:val="95"/>
          <w:sz w:val="80"/>
        </w:rPr>
        <w:t>BUDŻETU PAŃSTWA</w:t>
      </w:r>
    </w:p>
    <w:p w14:paraId="3766F7B0" w14:textId="7CCE3115" w:rsidR="00527832" w:rsidRDefault="00A45A1B" w:rsidP="00A26547">
      <w:pPr>
        <w:spacing w:before="697" w:line="900" w:lineRule="atLeast"/>
        <w:ind w:left="1304" w:right="1304"/>
        <w:jc w:val="center"/>
        <w:rPr>
          <w:rFonts w:ascii="Poppins bold wersalki" w:hAnsi="Poppins bold wersalki"/>
          <w:sz w:val="80"/>
        </w:rPr>
      </w:pPr>
      <w:r>
        <w:rPr>
          <w:rFonts w:ascii="Poppins bold wersalki" w:hAnsi="Poppins bold wersalki"/>
          <w:b/>
          <w:bCs/>
          <w:color w:val="19324C"/>
          <w:spacing w:val="16"/>
          <w:w w:val="95"/>
          <w:sz w:val="80"/>
        </w:rPr>
        <w:t xml:space="preserve">   </w:t>
      </w:r>
      <w:r w:rsidR="00014156">
        <w:rPr>
          <w:rFonts w:ascii="Poppins bold wersalki" w:hAnsi="Poppins bold wersalki"/>
          <w:sz w:val="80"/>
        </w:rPr>
        <w:t>„</w:t>
      </w:r>
      <w:r w:rsidR="00527832">
        <w:rPr>
          <w:rFonts w:ascii="Poppins bold wersalki" w:hAnsi="Poppins bold wersalki"/>
          <w:sz w:val="80"/>
        </w:rPr>
        <w:t>Opieka 75+” na rok 2026</w:t>
      </w:r>
    </w:p>
    <w:p w14:paraId="6A3DC329" w14:textId="77777777" w:rsidR="00A26547" w:rsidRDefault="00A26547" w:rsidP="00A26547">
      <w:pPr>
        <w:spacing w:line="276" w:lineRule="auto"/>
        <w:ind w:left="1304" w:right="1304"/>
        <w:jc w:val="center"/>
        <w:rPr>
          <w:rFonts w:ascii="Poppins bold wersalki" w:hAnsi="Poppins bold wersalki"/>
          <w:spacing w:val="16"/>
          <w:w w:val="95"/>
          <w:sz w:val="66"/>
          <w:szCs w:val="66"/>
        </w:rPr>
      </w:pPr>
    </w:p>
    <w:p w14:paraId="385DF908" w14:textId="77777777" w:rsidR="00A26547" w:rsidRDefault="00A26547" w:rsidP="00A26547">
      <w:pPr>
        <w:spacing w:line="276" w:lineRule="auto"/>
        <w:ind w:left="1304" w:right="1304"/>
        <w:jc w:val="center"/>
        <w:rPr>
          <w:rFonts w:ascii="Poppins bold wersalki" w:hAnsi="Poppins bold wersalki"/>
          <w:spacing w:val="16"/>
          <w:w w:val="95"/>
          <w:sz w:val="66"/>
          <w:szCs w:val="66"/>
        </w:rPr>
      </w:pPr>
    </w:p>
    <w:p w14:paraId="17BFD231" w14:textId="4FD4F8EA" w:rsidR="00527832" w:rsidRDefault="00A45A1B" w:rsidP="00A26547">
      <w:pPr>
        <w:spacing w:line="276" w:lineRule="auto"/>
        <w:ind w:left="1304" w:right="1304"/>
        <w:jc w:val="center"/>
        <w:rPr>
          <w:rFonts w:ascii="Poppins bold wersalki" w:hAnsi="Poppins bold wersalki"/>
          <w:spacing w:val="16"/>
          <w:w w:val="95"/>
          <w:sz w:val="66"/>
          <w:szCs w:val="66"/>
        </w:rPr>
      </w:pPr>
      <w:r w:rsidRPr="00035B67">
        <w:rPr>
          <w:rFonts w:ascii="Poppins bold wersalki" w:hAnsi="Poppins bold wersalki"/>
          <w:spacing w:val="16"/>
          <w:w w:val="95"/>
          <w:sz w:val="66"/>
          <w:szCs w:val="66"/>
        </w:rPr>
        <w:t xml:space="preserve">DOFINANSOWANIE   </w:t>
      </w:r>
    </w:p>
    <w:p w14:paraId="45F8D8B8" w14:textId="53F08653" w:rsidR="00A45A1B" w:rsidRPr="00035B67" w:rsidRDefault="00527832" w:rsidP="00A26547">
      <w:pPr>
        <w:spacing w:line="276" w:lineRule="auto"/>
        <w:ind w:left="1304" w:right="1304"/>
        <w:jc w:val="center"/>
        <w:rPr>
          <w:rFonts w:ascii="Poppins bold wersalki" w:hAnsi="Poppins bold wersalki"/>
          <w:spacing w:val="16"/>
          <w:w w:val="95"/>
          <w:sz w:val="66"/>
          <w:szCs w:val="66"/>
        </w:rPr>
      </w:pPr>
      <w:r>
        <w:rPr>
          <w:rFonts w:ascii="Poppins bold wersalki" w:hAnsi="Poppins bold wersalki"/>
          <w:spacing w:val="16"/>
          <w:w w:val="95"/>
          <w:sz w:val="66"/>
          <w:szCs w:val="66"/>
        </w:rPr>
        <w:t>53 504,00</w:t>
      </w:r>
      <w:r w:rsidR="00A45A1B" w:rsidRPr="00035B67">
        <w:rPr>
          <w:rFonts w:ascii="Poppins bold wersalki" w:hAnsi="Poppins bold wersalki"/>
          <w:spacing w:val="16"/>
          <w:w w:val="95"/>
          <w:sz w:val="66"/>
          <w:szCs w:val="66"/>
        </w:rPr>
        <w:t xml:space="preserve">    </w:t>
      </w:r>
      <w:r w:rsidR="00B519C5">
        <w:rPr>
          <w:rFonts w:ascii="Poppins bold wersalki" w:hAnsi="Poppins bold wersalki"/>
          <w:spacing w:val="16"/>
          <w:w w:val="95"/>
          <w:sz w:val="66"/>
          <w:szCs w:val="66"/>
        </w:rPr>
        <w:t xml:space="preserve">                                       </w:t>
      </w:r>
      <w:r w:rsidR="00A45A1B" w:rsidRPr="00035B67">
        <w:rPr>
          <w:rFonts w:ascii="Poppins bold wersalki" w:hAnsi="Poppins bold wersalki"/>
          <w:spacing w:val="16"/>
          <w:w w:val="95"/>
          <w:sz w:val="66"/>
          <w:szCs w:val="66"/>
        </w:rPr>
        <w:t xml:space="preserve">                                      </w:t>
      </w:r>
    </w:p>
    <w:p w14:paraId="6E9DCE93" w14:textId="77777777" w:rsidR="00A26547" w:rsidRDefault="00A26547" w:rsidP="00A26547">
      <w:pPr>
        <w:spacing w:line="660" w:lineRule="atLeast"/>
        <w:ind w:left="1304" w:right="1304"/>
        <w:jc w:val="center"/>
        <w:rPr>
          <w:rFonts w:ascii="Poppins bold" w:hAnsi="Poppins bold"/>
          <w:spacing w:val="16"/>
          <w:w w:val="95"/>
          <w:sz w:val="66"/>
          <w:szCs w:val="66"/>
        </w:rPr>
      </w:pPr>
    </w:p>
    <w:p w14:paraId="41D5511D" w14:textId="08278173" w:rsidR="00527832" w:rsidRDefault="00A45A1B" w:rsidP="00A26547">
      <w:pPr>
        <w:spacing w:line="660" w:lineRule="atLeast"/>
        <w:ind w:left="1304" w:right="1304"/>
        <w:jc w:val="center"/>
        <w:rPr>
          <w:rFonts w:ascii="Poppins bold" w:hAnsi="Poppins bold"/>
          <w:spacing w:val="16"/>
          <w:w w:val="95"/>
          <w:sz w:val="66"/>
          <w:szCs w:val="66"/>
        </w:rPr>
      </w:pPr>
      <w:r w:rsidRPr="00035B67">
        <w:rPr>
          <w:rFonts w:ascii="Poppins bold" w:hAnsi="Poppins bold"/>
          <w:spacing w:val="16"/>
          <w:w w:val="95"/>
          <w:sz w:val="66"/>
          <w:szCs w:val="66"/>
        </w:rPr>
        <w:t xml:space="preserve">CAŁKOWITA WARTOŚĆ          </w:t>
      </w:r>
    </w:p>
    <w:p w14:paraId="19B0B39C" w14:textId="65F82C73" w:rsidR="00A45A1B" w:rsidRPr="00035B67" w:rsidRDefault="00A45A1B" w:rsidP="00A26547">
      <w:pPr>
        <w:spacing w:line="660" w:lineRule="atLeast"/>
        <w:ind w:left="1304" w:right="1304"/>
        <w:jc w:val="center"/>
        <w:rPr>
          <w:rFonts w:ascii="Poppins bold" w:hAnsi="Poppins bold"/>
          <w:spacing w:val="16"/>
          <w:w w:val="95"/>
          <w:sz w:val="66"/>
          <w:szCs w:val="66"/>
        </w:rPr>
      </w:pPr>
      <w:r w:rsidRPr="00035B67">
        <w:rPr>
          <w:rFonts w:ascii="Poppins bold" w:hAnsi="Poppins bold"/>
          <w:spacing w:val="16"/>
          <w:w w:val="95"/>
          <w:sz w:val="66"/>
          <w:szCs w:val="66"/>
        </w:rPr>
        <w:t xml:space="preserve"> </w:t>
      </w:r>
      <w:r w:rsidR="00A26547">
        <w:rPr>
          <w:rFonts w:ascii="Poppins bold" w:hAnsi="Poppins bold"/>
          <w:spacing w:val="16"/>
          <w:w w:val="95"/>
          <w:sz w:val="66"/>
          <w:szCs w:val="66"/>
        </w:rPr>
        <w:t>89 174,00</w:t>
      </w:r>
      <w:r w:rsidRPr="00035B67">
        <w:rPr>
          <w:rFonts w:ascii="Poppins bold" w:hAnsi="Poppins bold"/>
          <w:spacing w:val="16"/>
          <w:w w:val="95"/>
          <w:sz w:val="66"/>
          <w:szCs w:val="66"/>
        </w:rPr>
        <w:t xml:space="preserve">                       </w:t>
      </w:r>
    </w:p>
    <w:p w14:paraId="5E457872" w14:textId="370AC747" w:rsidR="004C640A" w:rsidRPr="00035B67" w:rsidRDefault="00A45A1B" w:rsidP="00A45A1B">
      <w:pPr>
        <w:spacing w:before="697" w:line="660" w:lineRule="atLeast"/>
        <w:ind w:left="1304" w:right="1304"/>
        <w:jc w:val="center"/>
        <w:rPr>
          <w:rFonts w:ascii="Poppins bold" w:hAnsi="Poppins bold"/>
          <w:spacing w:val="16"/>
          <w:w w:val="95"/>
          <w:sz w:val="66"/>
          <w:szCs w:val="66"/>
        </w:rPr>
      </w:pPr>
      <w:r w:rsidRPr="00035B67">
        <w:rPr>
          <w:rFonts w:ascii="Poppins bold" w:hAnsi="Poppins bold"/>
          <w:spacing w:val="16"/>
          <w:w w:val="95"/>
          <w:sz w:val="66"/>
          <w:szCs w:val="66"/>
        </w:rPr>
        <w:t xml:space="preserve">DATA PODPISANIA UMOWY                                          </w:t>
      </w:r>
      <w:r w:rsidR="00527832">
        <w:rPr>
          <w:rFonts w:ascii="Poppins bold" w:hAnsi="Poppins bold"/>
          <w:spacing w:val="16"/>
          <w:w w:val="95"/>
          <w:sz w:val="66"/>
          <w:szCs w:val="66"/>
        </w:rPr>
        <w:t>maj</w:t>
      </w:r>
      <w:r w:rsidR="00B519C5">
        <w:rPr>
          <w:rFonts w:ascii="Poppins bold" w:hAnsi="Poppins bold"/>
          <w:spacing w:val="16"/>
          <w:w w:val="95"/>
          <w:sz w:val="66"/>
          <w:szCs w:val="66"/>
        </w:rPr>
        <w:t xml:space="preserve"> 2026</w:t>
      </w:r>
    </w:p>
    <w:sectPr w:rsidR="004C640A" w:rsidRPr="00035B67" w:rsidSect="00124122">
      <w:type w:val="continuous"/>
      <w:pgSz w:w="16840" w:h="23820"/>
      <w:pgMar w:top="2760" w:right="0" w:bottom="280" w:left="14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oppins bold wersalki">
    <w:altName w:val="Cambria"/>
    <w:panose1 w:val="00000000000000000000"/>
    <w:charset w:val="00"/>
    <w:family w:val="roman"/>
    <w:notTrueType/>
    <w:pitch w:val="default"/>
  </w:font>
  <w:font w:name="Poppins 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0A"/>
    <w:rsid w:val="00014156"/>
    <w:rsid w:val="00035B67"/>
    <w:rsid w:val="00093848"/>
    <w:rsid w:val="000B696A"/>
    <w:rsid w:val="00116DFC"/>
    <w:rsid w:val="00124122"/>
    <w:rsid w:val="00223245"/>
    <w:rsid w:val="002834D7"/>
    <w:rsid w:val="003B5E2C"/>
    <w:rsid w:val="003E0AA5"/>
    <w:rsid w:val="004B024D"/>
    <w:rsid w:val="004C640A"/>
    <w:rsid w:val="00527832"/>
    <w:rsid w:val="005F1C56"/>
    <w:rsid w:val="00614462"/>
    <w:rsid w:val="007C2CC8"/>
    <w:rsid w:val="00801468"/>
    <w:rsid w:val="009536C2"/>
    <w:rsid w:val="00A26547"/>
    <w:rsid w:val="00A45A1B"/>
    <w:rsid w:val="00A837C2"/>
    <w:rsid w:val="00B519C5"/>
    <w:rsid w:val="00B82C7B"/>
    <w:rsid w:val="00D55735"/>
    <w:rsid w:val="00DC3A0E"/>
    <w:rsid w:val="00F1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A0B6"/>
  <w15:docId w15:val="{0F69BDE8-A740-44C3-B1EF-96FE3F31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Black" w:eastAsia="Arial Black" w:hAnsi="Arial Black" w:cs="Arial Black"/>
      <w:lang w:val="pl-PL"/>
    </w:rPr>
  </w:style>
  <w:style w:type="paragraph" w:styleId="Nagwek1">
    <w:name w:val="heading 1"/>
    <w:basedOn w:val="Normalny"/>
    <w:uiPriority w:val="9"/>
    <w:qFormat/>
    <w:pPr>
      <w:spacing w:line="836" w:lineRule="exact"/>
      <w:ind w:left="1312" w:right="1306"/>
      <w:jc w:val="center"/>
      <w:outlineLvl w:val="0"/>
    </w:pPr>
    <w:rPr>
      <w:sz w:val="66"/>
      <w:szCs w:val="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40"/>
      <w:szCs w:val="40"/>
    </w:rPr>
  </w:style>
  <w:style w:type="paragraph" w:styleId="Tytu">
    <w:name w:val="Title"/>
    <w:basedOn w:val="Normalny"/>
    <w:uiPriority w:val="10"/>
    <w:qFormat/>
    <w:pPr>
      <w:ind w:left="1093" w:right="1306"/>
      <w:jc w:val="center"/>
    </w:pPr>
    <w:rPr>
      <w:sz w:val="90"/>
      <w:szCs w:val="9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64D8-BB97-482C-BAF2-6E4A5A71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​_fundusz​_celowy​_420x297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​_fundusz​_celowy​_420x297</dc:title>
  <dc:creator>Wioletta Nowak</dc:creator>
  <cp:lastModifiedBy>Grażyna Walczuk</cp:lastModifiedBy>
  <cp:revision>2</cp:revision>
  <dcterms:created xsi:type="dcterms:W3CDTF">2026-05-11T08:47:00Z</dcterms:created>
  <dcterms:modified xsi:type="dcterms:W3CDTF">2026-05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4-03-13T00:00:00Z</vt:filetime>
  </property>
  <property fmtid="{D5CDD505-2E9C-101B-9397-08002B2CF9AE}" pid="5" name="Producer">
    <vt:lpwstr>3-Heights(TM) PDF Security Shell 4.8.25.2 (http://www.pdf-tools.com)</vt:lpwstr>
  </property>
</Properties>
</file>